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Pr="00CB5CD5" w:rsidRDefault="00CB5CD5" w:rsidP="00B3197A">
      <w:pPr>
        <w:rPr>
          <w:iCs/>
          <w:color w:val="000000"/>
        </w:rPr>
      </w:pP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</w:r>
      <w:r>
        <w:rPr>
          <w:rFonts w:ascii="Tahoma" w:hAnsi="Tahoma" w:cs="Tahoma"/>
          <w:iCs/>
          <w:color w:val="000000"/>
          <w:sz w:val="20"/>
          <w:szCs w:val="20"/>
        </w:rPr>
        <w:tab/>
        <w:t xml:space="preserve">       </w:t>
      </w:r>
      <w:r w:rsidR="0011498C">
        <w:rPr>
          <w:iCs/>
          <w:color w:val="000000"/>
        </w:rPr>
        <w:t>Załącznik nr 5 do SWZ</w:t>
      </w: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444334" w:rsidRPr="0074776A" w:rsidRDefault="00B502BF" w:rsidP="00444334">
      <w:pPr>
        <w:spacing w:line="360" w:lineRule="auto"/>
        <w:jc w:val="center"/>
        <w:rPr>
          <w:b/>
        </w:rPr>
      </w:pPr>
      <w:r>
        <w:rPr>
          <w:b/>
        </w:rPr>
        <w:t xml:space="preserve">SZCZEGÓŁOWY </w:t>
      </w:r>
      <w:r w:rsidR="00444334" w:rsidRPr="0074776A">
        <w:rPr>
          <w:b/>
        </w:rPr>
        <w:t>OPIS PRZEDMIOTU ZAMÓWIENIA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Przedmiotem zamówienia jest kompleksowa dostawa energii elektrycznej obejmująca sprzedaż energii elektrycznej i świadczenie usług dystrybucji energii elektrycznej dla obiektów </w:t>
      </w:r>
      <w:r w:rsidR="002107F3">
        <w:rPr>
          <w:rFonts w:eastAsiaTheme="minorHAnsi"/>
          <w:lang w:eastAsia="en-US"/>
        </w:rPr>
        <w:t>Gminy Kołbaskowo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W ramach zamówienia Wykonawca zobowiązany jest do sprzedaży energii elektrycznej oraz świadczenia usługi w zakresie dystrybucji energii elektrycznej </w:t>
      </w:r>
      <w:r w:rsidR="00E12A0D">
        <w:rPr>
          <w:rFonts w:eastAsiaTheme="minorHAnsi"/>
          <w:lang w:eastAsia="en-US"/>
        </w:rPr>
        <w:t xml:space="preserve">dla punktów poboru określonych </w:t>
      </w:r>
      <w:r w:rsidRPr="00CE0644">
        <w:rPr>
          <w:rFonts w:eastAsiaTheme="minorHAnsi"/>
          <w:lang w:eastAsia="en-US"/>
        </w:rPr>
        <w:t>w poniższej tabeli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Przedmiot zamówienia realizowany będzie na warunkach określonych w: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ustawie Prawo e</w:t>
      </w:r>
      <w:r w:rsidR="0081754B">
        <w:rPr>
          <w:rFonts w:eastAsiaTheme="minorHAnsi"/>
          <w:lang w:eastAsia="en-US"/>
        </w:rPr>
        <w:t>nergetyczne (j.t. Dz.U z 2020</w:t>
      </w:r>
      <w:r w:rsidR="00BA2BAD">
        <w:rPr>
          <w:rFonts w:eastAsiaTheme="minorHAnsi"/>
          <w:lang w:eastAsia="en-US"/>
        </w:rPr>
        <w:t xml:space="preserve">r. poz. </w:t>
      </w:r>
      <w:r w:rsidR="0081754B">
        <w:rPr>
          <w:rFonts w:eastAsiaTheme="minorHAnsi"/>
          <w:lang w:eastAsia="en-US"/>
        </w:rPr>
        <w:t>833</w:t>
      </w:r>
      <w:r w:rsidR="00BA2BAD">
        <w:rPr>
          <w:rFonts w:eastAsiaTheme="minorHAnsi"/>
          <w:lang w:eastAsia="en-US"/>
        </w:rPr>
        <w:t xml:space="preserve"> ze zm.</w:t>
      </w:r>
      <w:r w:rsidRPr="00CE0644">
        <w:rPr>
          <w:rFonts w:eastAsiaTheme="minorHAnsi"/>
          <w:lang w:eastAsia="en-US"/>
        </w:rPr>
        <w:t>) oraz w oparciu o przepisy wykonawcze do tej ustawy,</w:t>
      </w:r>
    </w:p>
    <w:p w:rsidR="0044433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Instrukcji Ruchu i Eksploatacji Sieci Dystrybucyjnej, do której sieci podłączone są obiekty Przedsiębiorstwa Gospodarki Komunalne</w:t>
      </w:r>
      <w:r w:rsidR="00BA2BAD">
        <w:rPr>
          <w:rFonts w:eastAsiaTheme="minorHAnsi"/>
          <w:lang w:eastAsia="en-US"/>
        </w:rPr>
        <w:t xml:space="preserve">j w Kołbaskowie – zwanej </w:t>
      </w:r>
      <w:proofErr w:type="spellStart"/>
      <w:r w:rsidR="00BA2BAD">
        <w:rPr>
          <w:rFonts w:eastAsiaTheme="minorHAnsi"/>
          <w:lang w:eastAsia="en-US"/>
        </w:rPr>
        <w:t>IRiESD</w:t>
      </w:r>
      <w:proofErr w:type="spellEnd"/>
      <w:r w:rsidR="00BA2BAD">
        <w:rPr>
          <w:rFonts w:eastAsiaTheme="minorHAnsi"/>
          <w:lang w:eastAsia="en-US"/>
        </w:rPr>
        <w:t>,</w:t>
      </w:r>
    </w:p>
    <w:p w:rsidR="00BA2BAD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ie Prawo zamó</w:t>
      </w:r>
      <w:r w:rsidR="0081754B">
        <w:rPr>
          <w:rFonts w:eastAsiaTheme="minorHAnsi"/>
          <w:lang w:eastAsia="en-US"/>
        </w:rPr>
        <w:t>wień publicznych (</w:t>
      </w:r>
      <w:r w:rsidR="003B239A">
        <w:rPr>
          <w:rFonts w:eastAsiaTheme="minorHAnsi"/>
          <w:lang w:eastAsia="en-US"/>
        </w:rPr>
        <w:t>Dz.U. z 20</w:t>
      </w:r>
      <w:r w:rsidR="0081754B">
        <w:rPr>
          <w:rFonts w:eastAsiaTheme="minorHAnsi"/>
          <w:lang w:eastAsia="en-US"/>
        </w:rPr>
        <w:t xml:space="preserve">19 </w:t>
      </w:r>
      <w:r w:rsidR="003B239A">
        <w:rPr>
          <w:rFonts w:eastAsiaTheme="minorHAnsi"/>
          <w:lang w:eastAsia="en-US"/>
        </w:rPr>
        <w:t>r. poz.</w:t>
      </w:r>
      <w:r w:rsidR="0081754B">
        <w:rPr>
          <w:rFonts w:eastAsiaTheme="minorHAnsi"/>
          <w:lang w:eastAsia="en-US"/>
        </w:rPr>
        <w:t>20</w:t>
      </w:r>
      <w:r w:rsidR="003B239A">
        <w:rPr>
          <w:rFonts w:eastAsiaTheme="minorHAnsi"/>
          <w:lang w:eastAsia="en-US"/>
        </w:rPr>
        <w:t>1</w:t>
      </w:r>
      <w:r w:rsidR="00B54249">
        <w:rPr>
          <w:rFonts w:eastAsiaTheme="minorHAnsi"/>
          <w:lang w:eastAsia="en-US"/>
        </w:rPr>
        <w:t>9</w:t>
      </w:r>
      <w:r w:rsidR="003B239A">
        <w:rPr>
          <w:rFonts w:eastAsiaTheme="minorHAnsi"/>
          <w:lang w:eastAsia="en-US"/>
        </w:rPr>
        <w:t>)</w:t>
      </w:r>
    </w:p>
    <w:p w:rsidR="00BA2BAD" w:rsidRPr="00CE0644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12A0D">
        <w:rPr>
          <w:rFonts w:eastAsiaTheme="minorHAnsi"/>
          <w:lang w:eastAsia="en-US"/>
        </w:rPr>
        <w:t xml:space="preserve">ustawie Kodeks Cywilny (j.t. Dz.U z </w:t>
      </w:r>
      <w:r w:rsidR="0081754B">
        <w:rPr>
          <w:rFonts w:eastAsiaTheme="minorHAnsi"/>
          <w:lang w:eastAsia="en-US"/>
        </w:rPr>
        <w:t xml:space="preserve">2020 </w:t>
      </w:r>
      <w:r w:rsidR="003B239A">
        <w:rPr>
          <w:rFonts w:eastAsiaTheme="minorHAnsi"/>
          <w:lang w:eastAsia="en-US"/>
        </w:rPr>
        <w:t xml:space="preserve">r. poz. </w:t>
      </w:r>
      <w:r w:rsidR="00B54249">
        <w:rPr>
          <w:rFonts w:eastAsiaTheme="minorHAnsi"/>
          <w:lang w:eastAsia="en-US"/>
        </w:rPr>
        <w:t>1</w:t>
      </w:r>
      <w:r w:rsidR="0081754B">
        <w:rPr>
          <w:rFonts w:eastAsiaTheme="minorHAnsi"/>
          <w:lang w:eastAsia="en-US"/>
        </w:rPr>
        <w:t>740</w:t>
      </w:r>
      <w:r w:rsidR="003B239A">
        <w:rPr>
          <w:rFonts w:eastAsiaTheme="minorHAnsi"/>
          <w:lang w:eastAsia="en-US"/>
        </w:rPr>
        <w:t>)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Maksymalna ilość dostarczanej energii w okresie dostawy </w:t>
      </w:r>
      <w:r w:rsidR="00555C8D">
        <w:rPr>
          <w:rFonts w:eastAsiaTheme="minorHAnsi"/>
          <w:lang w:eastAsia="en-US"/>
        </w:rPr>
        <w:t>(12</w:t>
      </w:r>
      <w:r w:rsidR="00E12A0D">
        <w:rPr>
          <w:rFonts w:eastAsiaTheme="minorHAnsi"/>
          <w:lang w:eastAsia="en-US"/>
        </w:rPr>
        <w:t xml:space="preserve">  miesięcy) </w:t>
      </w:r>
      <w:r w:rsidRPr="00CE0644">
        <w:rPr>
          <w:rFonts w:eastAsiaTheme="minorHAnsi"/>
          <w:lang w:eastAsia="en-US"/>
        </w:rPr>
        <w:t>–</w:t>
      </w:r>
      <w:r w:rsidR="0081754B">
        <w:rPr>
          <w:rFonts w:eastAsiaTheme="minorHAnsi"/>
          <w:lang w:eastAsia="en-US"/>
        </w:rPr>
        <w:t>1.3</w:t>
      </w:r>
      <w:r w:rsidR="00DA5B70">
        <w:rPr>
          <w:rFonts w:eastAsiaTheme="minorHAnsi"/>
          <w:lang w:eastAsia="en-US"/>
        </w:rPr>
        <w:t>43</w:t>
      </w:r>
      <w:r w:rsidR="0081754B">
        <w:rPr>
          <w:rFonts w:eastAsiaTheme="minorHAnsi"/>
          <w:lang w:eastAsia="en-US"/>
        </w:rPr>
        <w:t>,</w:t>
      </w:r>
      <w:r w:rsidR="00F00B34">
        <w:rPr>
          <w:rFonts w:eastAsiaTheme="minorHAnsi"/>
          <w:lang w:eastAsia="en-US"/>
        </w:rPr>
        <w:t>00</w:t>
      </w:r>
      <w:r w:rsidR="00A33E4A">
        <w:rPr>
          <w:rFonts w:eastAsiaTheme="minorHAnsi"/>
          <w:lang w:eastAsia="en-US"/>
        </w:rPr>
        <w:t xml:space="preserve"> </w:t>
      </w:r>
      <w:r w:rsidR="002107F3">
        <w:rPr>
          <w:rFonts w:eastAsiaTheme="minorHAnsi"/>
          <w:b/>
          <w:lang w:eastAsia="en-US"/>
        </w:rPr>
        <w:t>M</w:t>
      </w:r>
      <w:r w:rsidRPr="00CE0644">
        <w:rPr>
          <w:rFonts w:eastAsiaTheme="minorHAnsi"/>
          <w:b/>
          <w:lang w:eastAsia="en-US"/>
        </w:rPr>
        <w:t>Wh</w:t>
      </w:r>
      <w:r w:rsidRPr="00CE0644">
        <w:rPr>
          <w:rFonts w:eastAsiaTheme="minorHAnsi"/>
          <w:lang w:eastAsia="en-US"/>
        </w:rPr>
        <w:t>, w tym:</w:t>
      </w:r>
    </w:p>
    <w:p w:rsidR="00444334" w:rsidRDefault="00444334" w:rsidP="00A31F0A">
      <w:pPr>
        <w:jc w:val="both"/>
      </w:pPr>
      <w:r w:rsidRPr="00766294">
        <w:rPr>
          <w:rFonts w:eastAsiaTheme="minorHAnsi"/>
          <w:lang w:eastAsia="en-US"/>
        </w:rPr>
        <w:t xml:space="preserve">- Energia rozliczana w taryfie C11 – </w:t>
      </w:r>
      <w:r w:rsidR="00555C8D">
        <w:t>1</w:t>
      </w:r>
      <w:r w:rsidR="00DA5B70">
        <w:t>3</w:t>
      </w:r>
      <w:r w:rsidR="00555C8D">
        <w:t>5</w:t>
      </w:r>
    </w:p>
    <w:p w:rsidR="002107F3" w:rsidRDefault="002107F3" w:rsidP="00A31F0A">
      <w:pPr>
        <w:jc w:val="both"/>
      </w:pPr>
      <w:r>
        <w:t xml:space="preserve">- Energia rozliczana w taryfie C11o – </w:t>
      </w:r>
      <w:r w:rsidR="00DA5B70">
        <w:t>815</w:t>
      </w:r>
      <w:bookmarkStart w:id="0" w:name="_GoBack"/>
      <w:bookmarkEnd w:id="0"/>
    </w:p>
    <w:p w:rsidR="002107F3" w:rsidRPr="00766294" w:rsidRDefault="002107F3" w:rsidP="00A31F0A">
      <w:pPr>
        <w:jc w:val="both"/>
      </w:pPr>
      <w:r>
        <w:t>- Energia</w:t>
      </w:r>
      <w:r w:rsidR="00DA5B70">
        <w:t xml:space="preserve"> rozliczana w taryfie C12a - 182</w:t>
      </w:r>
    </w:p>
    <w:p w:rsidR="00444334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>- Energia rozliczana w taryfie C21 –</w:t>
      </w:r>
      <w:r w:rsidR="00766294" w:rsidRPr="00766294">
        <w:rPr>
          <w:rFonts w:eastAsiaTheme="minorHAnsi"/>
          <w:lang w:eastAsia="en-US"/>
        </w:rPr>
        <w:t xml:space="preserve"> </w:t>
      </w:r>
      <w:r w:rsidR="00DA5B70">
        <w:rPr>
          <w:rFonts w:eastAsiaTheme="minorHAnsi"/>
          <w:lang w:eastAsia="en-US"/>
        </w:rPr>
        <w:t>133</w:t>
      </w:r>
    </w:p>
    <w:p w:rsidR="00A31F0A" w:rsidRPr="00766294" w:rsidRDefault="00444334" w:rsidP="00A31F0A">
      <w:pPr>
        <w:jc w:val="both"/>
      </w:pPr>
      <w:r w:rsidRPr="00766294">
        <w:rPr>
          <w:rFonts w:eastAsiaTheme="minorHAnsi"/>
          <w:lang w:eastAsia="en-US"/>
        </w:rPr>
        <w:t xml:space="preserve">- </w:t>
      </w:r>
      <w:r w:rsidR="002107F3">
        <w:rPr>
          <w:rFonts w:eastAsiaTheme="minorHAnsi"/>
          <w:lang w:eastAsia="en-US"/>
        </w:rPr>
        <w:t>Energia rozliczana w taryfie B21</w:t>
      </w:r>
      <w:r w:rsidRPr="00766294">
        <w:rPr>
          <w:rFonts w:eastAsiaTheme="minorHAnsi"/>
          <w:lang w:eastAsia="en-US"/>
        </w:rPr>
        <w:t xml:space="preserve"> – </w:t>
      </w:r>
      <w:r w:rsidR="00A31F0A" w:rsidRPr="00766294">
        <w:rPr>
          <w:rFonts w:eastAsiaTheme="minorHAnsi"/>
          <w:lang w:eastAsia="en-US"/>
        </w:rPr>
        <w:t xml:space="preserve"> </w:t>
      </w:r>
      <w:r w:rsidR="00DA5B70">
        <w:rPr>
          <w:rFonts w:eastAsiaTheme="minorHAnsi"/>
          <w:lang w:eastAsia="en-US"/>
        </w:rPr>
        <w:t>78</w:t>
      </w:r>
    </w:p>
    <w:p w:rsidR="00CE7AF0" w:rsidRPr="00CE0644" w:rsidRDefault="00CE7AF0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lang w:eastAsia="ar-SA"/>
        </w:rPr>
      </w:pPr>
      <w:r w:rsidRPr="00A33E4A">
        <w:rPr>
          <w:rFonts w:eastAsiaTheme="minorHAnsi"/>
          <w:u w:val="single"/>
          <w:lang w:eastAsia="en-US"/>
        </w:rPr>
        <w:t>Określenie maksymalnego poboru energii stanowi element niezbędny służący wyborowi najkorzystniejszej oferty i nie stanowi ze strony Zamawiającego zobowiązania do zakupu energii elektrycznej w podanych ilościach.</w:t>
      </w:r>
      <w:r w:rsidRPr="00CE0644">
        <w:rPr>
          <w:rFonts w:eastAsiaTheme="minorHAnsi"/>
          <w:lang w:eastAsia="en-US"/>
        </w:rPr>
        <w:t xml:space="preserve"> </w:t>
      </w:r>
      <w:r w:rsidRPr="00CE0644">
        <w:rPr>
          <w:lang w:eastAsia="ar-SA"/>
        </w:rPr>
        <w:t xml:space="preserve">Powyższa wartość jest szacunkowa, </w:t>
      </w:r>
      <w:r w:rsidRPr="00CE0644">
        <w:rPr>
          <w:rFonts w:eastAsiaTheme="minorHAnsi"/>
          <w:lang w:eastAsia="en-US"/>
        </w:rPr>
        <w:t xml:space="preserve">stanowi element niezbędny służący wyborowi najkorzystniejszej oferty i nie stanowi ze strony Zamawiającego zobowiązania do zakupu energii elektrycznej w podanych ilościach. </w:t>
      </w:r>
      <w:r w:rsidRPr="00CE0644">
        <w:rPr>
          <w:lang w:eastAsia="ar-SA"/>
        </w:rPr>
        <w:t>Podana ilość nie odzwierciedla realnego bądź deklarowanego wykorzystania energii elektrycznej w czasie trwania umowy i w żadnym razie nie może być podstawą jakichkolwiek roszczeń ze strony Wykonawcy.</w:t>
      </w:r>
    </w:p>
    <w:p w:rsidR="0077635F" w:rsidRPr="00CE0644" w:rsidRDefault="0077635F" w:rsidP="00444334">
      <w:pPr>
        <w:autoSpaceDE w:val="0"/>
        <w:autoSpaceDN w:val="0"/>
        <w:adjustRightInd w:val="0"/>
        <w:jc w:val="both"/>
        <w:rPr>
          <w:lang w:eastAsia="ar-SA"/>
        </w:rPr>
      </w:pPr>
    </w:p>
    <w:p w:rsidR="00AC3206" w:rsidRDefault="0077635F" w:rsidP="00AC3206">
      <w:pPr>
        <w:spacing w:line="480" w:lineRule="auto"/>
        <w:jc w:val="center"/>
        <w:rPr>
          <w:rFonts w:eastAsia="Courier New"/>
          <w:b/>
          <w:i/>
          <w:color w:val="000000"/>
        </w:rPr>
      </w:pPr>
      <w:r w:rsidRPr="00CE0644">
        <w:rPr>
          <w:rFonts w:eastAsia="Courier New"/>
          <w:b/>
          <w:i/>
          <w:color w:val="000000"/>
        </w:rPr>
        <w:t>ZESTAWIENIE PUNKTÓW DOSTAWY ENERGII ELEKTR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296"/>
      </w:tblGrid>
      <w:tr w:rsidR="008337D9" w:rsidRPr="008337D9" w:rsidTr="008337D9">
        <w:trPr>
          <w:trHeight w:val="615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Nazwa obiektu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Moc umowna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numer licznika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Warnik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 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4905092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Świetlica Bobolin 4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 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29509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Barnis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4 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56673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Bobolin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60583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4942543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rodek zdrowia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C70DD8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611711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Będarg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70018278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19785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lastRenderedPageBreak/>
              <w:t>oświetlenie ulic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7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56655</w:t>
            </w:r>
          </w:p>
        </w:tc>
      </w:tr>
      <w:tr w:rsidR="008337D9" w:rsidRPr="008337D9" w:rsidTr="008337D9">
        <w:trPr>
          <w:trHeight w:val="425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Będargowo przy nr 24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4856568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Będargowo 1B (świetlica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91746</w:t>
            </w:r>
          </w:p>
        </w:tc>
      </w:tr>
      <w:tr w:rsidR="008337D9" w:rsidRPr="008337D9" w:rsidTr="008337D9">
        <w:trPr>
          <w:trHeight w:val="36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Zielone Pole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7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5665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Al.. Kasztanowa 15 (boisko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80021</w:t>
            </w:r>
          </w:p>
        </w:tc>
      </w:tr>
      <w:tr w:rsidR="008337D9" w:rsidRPr="008337D9" w:rsidTr="008337D9">
        <w:trPr>
          <w:trHeight w:val="37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- ul. Klonowa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1439692</w:t>
            </w:r>
          </w:p>
        </w:tc>
      </w:tr>
      <w:tr w:rsidR="008337D9" w:rsidRPr="008337D9" w:rsidTr="008337D9">
        <w:trPr>
          <w:trHeight w:val="407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Będargowo - dz. nr 65/7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95071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- Stobn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072269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to</w:t>
            </w:r>
            <w:r w:rsidR="00C70DD8">
              <w:rPr>
                <w:rFonts w:eastAsia="Courier New"/>
                <w:color w:val="000000"/>
              </w:rPr>
              <w:t>b</w:t>
            </w:r>
            <w:r w:rsidRPr="008337D9">
              <w:rPr>
                <w:rFonts w:eastAsia="Courier New"/>
                <w:color w:val="000000"/>
              </w:rPr>
              <w:t>n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69010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Ust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C70DD8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6449552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tobno Małe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47644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tobn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652751</w:t>
            </w:r>
          </w:p>
        </w:tc>
      </w:tr>
      <w:tr w:rsidR="008337D9" w:rsidRPr="008337D9" w:rsidTr="008337D9">
        <w:trPr>
          <w:trHeight w:val="647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 xml:space="preserve">Oświetlenie ulic Skowronkowa,  Pod Lasem </w:t>
            </w:r>
            <w:r>
              <w:rPr>
                <w:rFonts w:eastAsia="Courier New"/>
                <w:color w:val="000000"/>
              </w:rPr>
              <w:t xml:space="preserve"> Ka</w:t>
            </w:r>
            <w:r w:rsidRPr="008337D9">
              <w:rPr>
                <w:rFonts w:eastAsia="Courier New"/>
                <w:color w:val="000000"/>
              </w:rPr>
              <w:t>mi</w:t>
            </w:r>
            <w:r>
              <w:rPr>
                <w:rFonts w:eastAsia="Courier New"/>
                <w:color w:val="000000"/>
              </w:rPr>
              <w:t>e</w:t>
            </w:r>
            <w:r w:rsidRPr="008337D9">
              <w:rPr>
                <w:rFonts w:eastAsia="Courier New"/>
                <w:color w:val="000000"/>
              </w:rPr>
              <w:t>niec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7059576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Parg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6771119</w:t>
            </w:r>
          </w:p>
        </w:tc>
      </w:tr>
      <w:tr w:rsidR="008337D9" w:rsidRPr="008337D9" w:rsidTr="008337D9">
        <w:trPr>
          <w:trHeight w:val="36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(GOPS) Posterunek Policji Kołbaskowo 105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19066</w:t>
            </w:r>
          </w:p>
        </w:tc>
      </w:tr>
      <w:tr w:rsidR="008337D9" w:rsidRPr="008337D9" w:rsidTr="008337D9">
        <w:trPr>
          <w:trHeight w:val="426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Kamieniec dz. nr 120/6 (plac rekreacyjny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8965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Moczyły 12b (plac boisko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C70DD8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0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35643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ołbask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C70DD8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6119658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molęcin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92688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ołbask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662241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amieniec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47611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amieniec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324695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Kołbaskowo 106 (UG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6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6248939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Biblioteka Kołbaskowo 103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0939013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Remiza Świetlica Smolęcin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115178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ołbask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35375</w:t>
            </w:r>
          </w:p>
        </w:tc>
      </w:tr>
      <w:tr w:rsidR="008337D9" w:rsidRPr="008337D9" w:rsidTr="008337D9">
        <w:trPr>
          <w:trHeight w:val="39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Licznik admin. Kołbaskowo 87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brak danych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475613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Kołbaskowo 87 - remiz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89778</w:t>
            </w:r>
          </w:p>
        </w:tc>
      </w:tr>
      <w:tr w:rsidR="008337D9" w:rsidRPr="008337D9" w:rsidTr="008337D9">
        <w:trPr>
          <w:trHeight w:val="362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Kołbaskowo dz. nr 125 (boisko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89726</w:t>
            </w:r>
          </w:p>
        </w:tc>
      </w:tr>
      <w:tr w:rsidR="008337D9" w:rsidRPr="008337D9" w:rsidTr="008337D9">
        <w:trPr>
          <w:trHeight w:val="438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Plac budowy kamieniec - świetlic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680988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proofErr w:type="spellStart"/>
            <w:r w:rsidRPr="008337D9">
              <w:rPr>
                <w:rFonts w:eastAsia="Courier New"/>
                <w:color w:val="000000"/>
              </w:rPr>
              <w:t>Admnistracja</w:t>
            </w:r>
            <w:proofErr w:type="spellEnd"/>
            <w:r w:rsidRPr="008337D9">
              <w:rPr>
                <w:rFonts w:eastAsia="Courier New"/>
                <w:color w:val="000000"/>
              </w:rPr>
              <w:t xml:space="preserve"> Rosówek 17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brak danych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6986937</w:t>
            </w:r>
          </w:p>
        </w:tc>
      </w:tr>
      <w:tr w:rsidR="008337D9" w:rsidRPr="008337D9" w:rsidTr="008337D9">
        <w:trPr>
          <w:trHeight w:val="36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, Kamieniec dz. nr 92/3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8039793</w:t>
            </w:r>
          </w:p>
        </w:tc>
      </w:tr>
      <w:tr w:rsidR="008337D9" w:rsidRPr="008337D9" w:rsidTr="008337D9">
        <w:trPr>
          <w:trHeight w:val="412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Nieczynne składowisko odpadów Smolęcin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803911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Moczyły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8026215</w:t>
            </w:r>
          </w:p>
        </w:tc>
      </w:tr>
      <w:tr w:rsidR="008337D9" w:rsidRPr="008337D9" w:rsidTr="008337D9">
        <w:trPr>
          <w:trHeight w:val="366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ołbaskowo dz. nr 17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`68029035</w:t>
            </w:r>
          </w:p>
        </w:tc>
      </w:tr>
      <w:tr w:rsidR="008337D9" w:rsidRPr="008337D9" w:rsidTr="008337D9">
        <w:trPr>
          <w:trHeight w:val="413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ołbaskowo dz. nr 160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95690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Rosówek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8028693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molęcin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5469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lastRenderedPageBreak/>
              <w:t>Oświetlenie ulic Karw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148117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Ostoj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5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816359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arw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236805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Ostoj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121531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Przylep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3310901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Rajk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4590419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Ostoj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2533119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Rosówek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476179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Świetlica Kołbaskowo 87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C70DD8" w:rsidP="00355F8A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2k</w:t>
            </w:r>
            <w:r w:rsidR="00355F8A">
              <w:rPr>
                <w:rFonts w:eastAsia="Courier New"/>
                <w:color w:val="000000"/>
              </w:rPr>
              <w:t>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81372</w:t>
            </w:r>
          </w:p>
        </w:tc>
      </w:tr>
      <w:tr w:rsidR="008337D9" w:rsidRPr="008337D9" w:rsidTr="006E071B">
        <w:trPr>
          <w:trHeight w:val="348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Ostoja , dz. nr 7/3 i 5/68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8028533</w:t>
            </w:r>
          </w:p>
        </w:tc>
      </w:tr>
      <w:tr w:rsidR="008337D9" w:rsidRPr="008337D9" w:rsidTr="006E071B">
        <w:trPr>
          <w:trHeight w:val="41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Przylep, dz. nr 4/1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6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7515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Gimnazjum Przecław 27c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6200996</w:t>
            </w:r>
            <w:r w:rsidR="008337D9" w:rsidRPr="008337D9">
              <w:rPr>
                <w:rFonts w:eastAsia="Courier New"/>
                <w:color w:val="000000"/>
              </w:rPr>
              <w:t>0</w:t>
            </w:r>
          </w:p>
        </w:tc>
      </w:tr>
      <w:tr w:rsidR="008337D9" w:rsidRPr="008337D9" w:rsidTr="006E071B">
        <w:trPr>
          <w:trHeight w:val="378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Warzymice, dz. nr 14/1; 14/2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897747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Warzymice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56692</w:t>
            </w:r>
          </w:p>
        </w:tc>
      </w:tr>
      <w:tr w:rsidR="008337D9" w:rsidRPr="008337D9" w:rsidTr="006E071B">
        <w:trPr>
          <w:trHeight w:val="37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iadło Dolne dz. nr 33/10 i 31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6258064</w:t>
            </w:r>
          </w:p>
        </w:tc>
      </w:tr>
      <w:tr w:rsidR="008337D9" w:rsidRPr="008337D9" w:rsidTr="006E071B">
        <w:trPr>
          <w:trHeight w:val="408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</w:t>
            </w:r>
            <w:r w:rsidR="006E071B">
              <w:rPr>
                <w:rFonts w:eastAsia="Courier New"/>
                <w:color w:val="000000"/>
              </w:rPr>
              <w:t>ietlenie ulic Siadło Dolne dz. n</w:t>
            </w:r>
            <w:r w:rsidRPr="008337D9">
              <w:rPr>
                <w:rFonts w:eastAsia="Courier New"/>
                <w:color w:val="000000"/>
              </w:rPr>
              <w:t>r 34/36/4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227096</w:t>
            </w:r>
          </w:p>
        </w:tc>
      </w:tr>
      <w:tr w:rsidR="008337D9" w:rsidRPr="008337D9" w:rsidTr="006E071B">
        <w:trPr>
          <w:trHeight w:val="41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lewy brzeg Odry Siadło Dolne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70022656</w:t>
            </w:r>
          </w:p>
        </w:tc>
      </w:tr>
      <w:tr w:rsidR="008337D9" w:rsidRPr="008337D9" w:rsidTr="006E071B">
        <w:trPr>
          <w:trHeight w:val="42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Kurów dz. nr 50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1274505</w:t>
            </w:r>
          </w:p>
        </w:tc>
      </w:tr>
      <w:tr w:rsidR="008337D9" w:rsidRPr="008337D9" w:rsidTr="006E071B">
        <w:trPr>
          <w:trHeight w:val="412"/>
        </w:trPr>
        <w:tc>
          <w:tcPr>
            <w:tcW w:w="5353" w:type="dxa"/>
            <w:hideMark/>
          </w:tcPr>
          <w:p w:rsidR="008337D9" w:rsidRPr="008337D9" w:rsidRDefault="006E071B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</w:t>
            </w:r>
            <w:r w:rsidR="008337D9" w:rsidRPr="008337D9">
              <w:rPr>
                <w:rFonts w:eastAsia="Courier New"/>
                <w:color w:val="000000"/>
              </w:rPr>
              <w:t xml:space="preserve"> ulic Kurów dz. nr 50/1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644148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Kurów 39 (świetlica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6268559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Siadło Górne 6A (świetlica</w:t>
            </w:r>
            <w:r w:rsidR="00355F8A">
              <w:rPr>
                <w:rFonts w:eastAsia="Courier New"/>
                <w:color w:val="000000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3764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 xml:space="preserve">Oświetlenie ulic Kurów 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5647578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iadło Dolne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7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619028</w:t>
            </w:r>
          </w:p>
        </w:tc>
      </w:tr>
      <w:tr w:rsidR="008337D9" w:rsidRPr="008337D9" w:rsidTr="006E071B">
        <w:trPr>
          <w:trHeight w:val="39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Na Klifie, Kuró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974718</w:t>
            </w:r>
          </w:p>
        </w:tc>
      </w:tr>
      <w:tr w:rsidR="008337D9" w:rsidRPr="008337D9" w:rsidTr="006E071B">
        <w:trPr>
          <w:trHeight w:val="414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Stobno dz. 132/3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1474954</w:t>
            </w:r>
          </w:p>
        </w:tc>
      </w:tr>
      <w:tr w:rsidR="008337D9" w:rsidRPr="008337D9" w:rsidTr="006E071B">
        <w:trPr>
          <w:trHeight w:val="42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Oświetlenie ulic Będargowo, dz. nr 26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1471996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WO - Rosówek 17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00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943160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proofErr w:type="spellStart"/>
            <w:r w:rsidRPr="008337D9">
              <w:rPr>
                <w:rFonts w:eastAsia="Courier New"/>
                <w:color w:val="000000"/>
              </w:rPr>
              <w:t>GOKSiR</w:t>
            </w:r>
            <w:proofErr w:type="spellEnd"/>
            <w:r w:rsidRPr="008337D9">
              <w:rPr>
                <w:rFonts w:eastAsia="Courier New"/>
                <w:color w:val="000000"/>
              </w:rPr>
              <w:t xml:space="preserve">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0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6860799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Przedszkole Przecław 120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20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51003932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Przylep - ul. Rodzinna 1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33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94246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Pargowo - plac zab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7801637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Będargowo - plac zab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95084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Moczyły - świetlic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42333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Warnik - plac zab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34873</w:t>
            </w:r>
          </w:p>
        </w:tc>
      </w:tr>
      <w:tr w:rsidR="008337D9" w:rsidRPr="008337D9" w:rsidTr="006E071B">
        <w:trPr>
          <w:trHeight w:val="336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Siadło Górne - oświetlenie ulic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7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3682851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Barnisław - świetlica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70470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Warzymice - plac rekreacyjny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82673271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 xml:space="preserve">Stobno świetlica 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15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62356175</w:t>
            </w:r>
          </w:p>
        </w:tc>
      </w:tr>
      <w:tr w:rsidR="008337D9" w:rsidRPr="008337D9" w:rsidTr="008337D9">
        <w:trPr>
          <w:trHeight w:val="300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Szkoła Podstawowa Przecław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45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96862219</w:t>
            </w:r>
          </w:p>
        </w:tc>
      </w:tr>
      <w:tr w:rsidR="008337D9" w:rsidRPr="008337D9" w:rsidTr="006E071B">
        <w:trPr>
          <w:trHeight w:val="388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lastRenderedPageBreak/>
              <w:t>Zespół Placówek Oświatowych Kołbaskowo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9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0796437</w:t>
            </w:r>
          </w:p>
        </w:tc>
      </w:tr>
      <w:tr w:rsidR="008337D9" w:rsidRPr="008337D9" w:rsidTr="006E071B">
        <w:trPr>
          <w:trHeight w:val="303"/>
        </w:trPr>
        <w:tc>
          <w:tcPr>
            <w:tcW w:w="5353" w:type="dxa"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Będargowo 1 (Szkoła Podstawowa)</w:t>
            </w:r>
          </w:p>
        </w:tc>
        <w:tc>
          <w:tcPr>
            <w:tcW w:w="2126" w:type="dxa"/>
            <w:noWrap/>
            <w:hideMark/>
          </w:tcPr>
          <w:p w:rsidR="008337D9" w:rsidRPr="008337D9" w:rsidRDefault="008337D9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 w:rsidRPr="008337D9">
              <w:rPr>
                <w:rFonts w:eastAsia="Courier New"/>
                <w:color w:val="000000"/>
              </w:rPr>
              <w:t>22kW</w:t>
            </w:r>
          </w:p>
        </w:tc>
        <w:tc>
          <w:tcPr>
            <w:tcW w:w="817" w:type="dxa"/>
            <w:noWrap/>
            <w:hideMark/>
          </w:tcPr>
          <w:p w:rsidR="008337D9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6295969</w:t>
            </w:r>
          </w:p>
        </w:tc>
      </w:tr>
      <w:tr w:rsidR="00355F8A" w:rsidRPr="008337D9" w:rsidTr="006E071B">
        <w:trPr>
          <w:trHeight w:val="303"/>
        </w:trPr>
        <w:tc>
          <w:tcPr>
            <w:tcW w:w="5353" w:type="dxa"/>
          </w:tcPr>
          <w:p w:rsidR="00355F8A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Oświetlenie ulic Kurów</w:t>
            </w:r>
          </w:p>
        </w:tc>
        <w:tc>
          <w:tcPr>
            <w:tcW w:w="2126" w:type="dxa"/>
            <w:noWrap/>
          </w:tcPr>
          <w:p w:rsidR="00355F8A" w:rsidRPr="008337D9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kW</w:t>
            </w:r>
          </w:p>
        </w:tc>
        <w:tc>
          <w:tcPr>
            <w:tcW w:w="817" w:type="dxa"/>
            <w:noWrap/>
          </w:tcPr>
          <w:p w:rsidR="00355F8A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1274505</w:t>
            </w:r>
          </w:p>
        </w:tc>
      </w:tr>
      <w:tr w:rsidR="00355F8A" w:rsidRPr="008337D9" w:rsidTr="006E071B">
        <w:trPr>
          <w:trHeight w:val="303"/>
        </w:trPr>
        <w:tc>
          <w:tcPr>
            <w:tcW w:w="5353" w:type="dxa"/>
          </w:tcPr>
          <w:p w:rsidR="00355F8A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Przecław 27 - biblioteka</w:t>
            </w:r>
          </w:p>
        </w:tc>
        <w:tc>
          <w:tcPr>
            <w:tcW w:w="2126" w:type="dxa"/>
            <w:noWrap/>
          </w:tcPr>
          <w:p w:rsidR="00355F8A" w:rsidRDefault="00355F8A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kW</w:t>
            </w:r>
          </w:p>
        </w:tc>
        <w:tc>
          <w:tcPr>
            <w:tcW w:w="817" w:type="dxa"/>
            <w:noWrap/>
          </w:tcPr>
          <w:p w:rsidR="00355F8A" w:rsidRDefault="00127ED3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0340395</w:t>
            </w:r>
          </w:p>
        </w:tc>
      </w:tr>
      <w:tr w:rsidR="00127ED3" w:rsidRPr="008337D9" w:rsidTr="006E071B">
        <w:trPr>
          <w:trHeight w:val="303"/>
        </w:trPr>
        <w:tc>
          <w:tcPr>
            <w:tcW w:w="5353" w:type="dxa"/>
          </w:tcPr>
          <w:p w:rsidR="00127ED3" w:rsidRDefault="00127ED3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Oświetlenie uliczne Kurów dz. nr 51</w:t>
            </w:r>
          </w:p>
        </w:tc>
        <w:tc>
          <w:tcPr>
            <w:tcW w:w="2126" w:type="dxa"/>
            <w:noWrap/>
          </w:tcPr>
          <w:p w:rsidR="00127ED3" w:rsidRDefault="00127ED3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1kW</w:t>
            </w:r>
          </w:p>
        </w:tc>
        <w:tc>
          <w:tcPr>
            <w:tcW w:w="817" w:type="dxa"/>
            <w:noWrap/>
          </w:tcPr>
          <w:p w:rsidR="00127ED3" w:rsidRDefault="00127ED3" w:rsidP="008337D9">
            <w:pPr>
              <w:spacing w:line="276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2793270</w:t>
            </w:r>
          </w:p>
        </w:tc>
      </w:tr>
    </w:tbl>
    <w:p w:rsidR="008337D9" w:rsidRPr="008337D9" w:rsidRDefault="008337D9" w:rsidP="00AC3206">
      <w:pPr>
        <w:spacing w:line="480" w:lineRule="auto"/>
        <w:jc w:val="center"/>
        <w:rPr>
          <w:rFonts w:eastAsia="Courier New"/>
          <w:color w:val="000000"/>
        </w:rPr>
      </w:pPr>
    </w:p>
    <w:p w:rsidR="00444334" w:rsidRPr="00CE0644" w:rsidRDefault="00444334" w:rsidP="00B3197A"/>
    <w:sectPr w:rsidR="00444334" w:rsidRPr="00CE0644" w:rsidSect="00DA1F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DB" w:rsidRDefault="00D374DB" w:rsidP="00590C39">
      <w:r>
        <w:separator/>
      </w:r>
    </w:p>
  </w:endnote>
  <w:endnote w:type="continuationSeparator" w:id="0">
    <w:p w:rsidR="00D374DB" w:rsidRDefault="00D374DB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42577"/>
      <w:docPartObj>
        <w:docPartGallery w:val="Page Numbers (Bottom of Page)"/>
        <w:docPartUnique/>
      </w:docPartObj>
    </w:sdtPr>
    <w:sdtContent>
      <w:p w:rsidR="0011498C" w:rsidRDefault="001149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1498C" w:rsidRDefault="00114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DB" w:rsidRDefault="00D374DB" w:rsidP="00590C39">
      <w:r>
        <w:separator/>
      </w:r>
    </w:p>
  </w:footnote>
  <w:footnote w:type="continuationSeparator" w:id="0">
    <w:p w:rsidR="00D374DB" w:rsidRDefault="00D374DB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CD5" w:rsidRDefault="00CB5CD5">
    <w:pPr>
      <w:pStyle w:val="Nagwek"/>
    </w:pPr>
    <w:r>
      <w:t>ZP.271.4.2021.ŻS</w:t>
    </w:r>
  </w:p>
  <w:p w:rsidR="00CB5CD5" w:rsidRDefault="00CB5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586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498C"/>
    <w:rsid w:val="001177FE"/>
    <w:rsid w:val="00121829"/>
    <w:rsid w:val="00122F56"/>
    <w:rsid w:val="0012328A"/>
    <w:rsid w:val="001234E9"/>
    <w:rsid w:val="00125872"/>
    <w:rsid w:val="00125EBF"/>
    <w:rsid w:val="00126900"/>
    <w:rsid w:val="00127ED3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5AB"/>
    <w:rsid w:val="001F0675"/>
    <w:rsid w:val="001F13E1"/>
    <w:rsid w:val="001F3B98"/>
    <w:rsid w:val="001F49D4"/>
    <w:rsid w:val="001F54DD"/>
    <w:rsid w:val="001F6F42"/>
    <w:rsid w:val="001F7643"/>
    <w:rsid w:val="002003FF"/>
    <w:rsid w:val="0020110E"/>
    <w:rsid w:val="002016BD"/>
    <w:rsid w:val="002028A1"/>
    <w:rsid w:val="00202927"/>
    <w:rsid w:val="00205A1B"/>
    <w:rsid w:val="00207FB9"/>
    <w:rsid w:val="002107F3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42D1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5F8A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39A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39B9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52E8"/>
    <w:rsid w:val="003F6A37"/>
    <w:rsid w:val="003F7831"/>
    <w:rsid w:val="004010B6"/>
    <w:rsid w:val="004027BC"/>
    <w:rsid w:val="00402F34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2D1B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55C8D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453C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4411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36D1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71B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294"/>
    <w:rsid w:val="00766C4C"/>
    <w:rsid w:val="00770047"/>
    <w:rsid w:val="0077060E"/>
    <w:rsid w:val="00770805"/>
    <w:rsid w:val="007728C4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5D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2E6F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6343"/>
    <w:rsid w:val="00817098"/>
    <w:rsid w:val="0081754B"/>
    <w:rsid w:val="00820462"/>
    <w:rsid w:val="008205E3"/>
    <w:rsid w:val="00822F90"/>
    <w:rsid w:val="00823B68"/>
    <w:rsid w:val="00824D37"/>
    <w:rsid w:val="00825B47"/>
    <w:rsid w:val="008277DA"/>
    <w:rsid w:val="00827EB1"/>
    <w:rsid w:val="008326A7"/>
    <w:rsid w:val="0083354E"/>
    <w:rsid w:val="008337D9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662A"/>
    <w:rsid w:val="009974C5"/>
    <w:rsid w:val="00997D46"/>
    <w:rsid w:val="009A0295"/>
    <w:rsid w:val="009A529B"/>
    <w:rsid w:val="009A6F38"/>
    <w:rsid w:val="009B1A58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8D9"/>
    <w:rsid w:val="00A22C7E"/>
    <w:rsid w:val="00A24280"/>
    <w:rsid w:val="00A26598"/>
    <w:rsid w:val="00A31F0A"/>
    <w:rsid w:val="00A324D6"/>
    <w:rsid w:val="00A3272F"/>
    <w:rsid w:val="00A33BB9"/>
    <w:rsid w:val="00A33E4A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6DE"/>
    <w:rsid w:val="00AC0AAF"/>
    <w:rsid w:val="00AC3206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2BF"/>
    <w:rsid w:val="00B507ED"/>
    <w:rsid w:val="00B54249"/>
    <w:rsid w:val="00B570E3"/>
    <w:rsid w:val="00B57215"/>
    <w:rsid w:val="00B60DA4"/>
    <w:rsid w:val="00B629B5"/>
    <w:rsid w:val="00B63068"/>
    <w:rsid w:val="00B64746"/>
    <w:rsid w:val="00B65A8E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46C8C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0DD8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5CD5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4DB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B70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0B34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4A44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0A6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22B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CD3A4-D4E1-44D1-9B94-496BDED8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BD05-FC51-457A-A7B6-6764089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Sokolowska</cp:lastModifiedBy>
  <cp:revision>5</cp:revision>
  <cp:lastPrinted>2019-03-18T09:29:00Z</cp:lastPrinted>
  <dcterms:created xsi:type="dcterms:W3CDTF">2021-03-05T11:51:00Z</dcterms:created>
  <dcterms:modified xsi:type="dcterms:W3CDTF">2021-03-09T08:46:00Z</dcterms:modified>
</cp:coreProperties>
</file>